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6AA2049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544DE">
        <w:rPr>
          <w:rFonts w:ascii="Avenir Next LT Pro Light" w:hAnsi="Avenir Next LT Pro Light"/>
        </w:rPr>
        <w:t>March 24, 2025</w:t>
      </w:r>
    </w:p>
    <w:p w14:paraId="07263AE5" w14:textId="05E5D2E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544DE" w:rsidRPr="002544DE">
        <w:rPr>
          <w:rFonts w:ascii="Avenir Next LT Pro Light" w:hAnsi="Avenir Next LT Pro Light"/>
        </w:rPr>
        <w:t>Lon Ebel,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4F7EC4"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DBF07CF"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349B6B8A"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7950B8"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09D4"/>
    <w:rsid w:val="00251BCA"/>
    <w:rsid w:val="002544DE"/>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612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1611D"/>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Words>
  <Characters>75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10:00Z</dcterms:created>
  <dcterms:modified xsi:type="dcterms:W3CDTF">2025-03-19T14:10:00Z</dcterms:modified>
</cp:coreProperties>
</file>